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8E" w:rsidRDefault="008B7B8E">
      <w:r>
        <w:rPr>
          <w:noProof/>
          <w:lang w:eastAsia="ru-RU"/>
        </w:rPr>
        <w:drawing>
          <wp:inline distT="0" distB="0" distL="0" distR="0">
            <wp:extent cx="5940425" cy="849910"/>
            <wp:effectExtent l="19050" t="0" r="0" b="0"/>
            <wp:docPr id="1" name="Рисунок 1" descr="C:\Users\Архип\Desktop\СТЕПАН\хазета мазета\утомленные четверть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хип\Desktop\СТЕПАН\хазета мазета\утомленные четвертью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715" w:type="dxa"/>
        <w:tblLayout w:type="fixed"/>
        <w:tblLook w:val="04A0"/>
      </w:tblPr>
      <w:tblGrid>
        <w:gridCol w:w="2670"/>
        <w:gridCol w:w="236"/>
        <w:gridCol w:w="3583"/>
        <w:gridCol w:w="3226"/>
      </w:tblGrid>
      <w:tr w:rsidR="009E2FED" w:rsidRPr="003268C1" w:rsidTr="009E2FED">
        <w:tc>
          <w:tcPr>
            <w:tcW w:w="2670" w:type="dxa"/>
          </w:tcPr>
          <w:p w:rsidR="009E2FED" w:rsidRPr="009E2FED" w:rsidRDefault="009E2FED" w:rsidP="009E2FED">
            <w:pPr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E2FED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В этом выпуске:</w:t>
            </w:r>
          </w:p>
          <w:p w:rsidR="009E2FED" w:rsidRPr="009E2FED" w:rsidRDefault="009E2FED" w:rsidP="009E2FED">
            <w:pPr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  <w:shd w:val="clear" w:color="auto" w:fill="FFFFFF"/>
              </w:rPr>
            </w:pPr>
          </w:p>
          <w:p w:rsidR="009E2FED" w:rsidRPr="009E2FED" w:rsidRDefault="009E2FED" w:rsidP="009E2FED">
            <w:pPr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  <w:shd w:val="clear" w:color="auto" w:fill="FFFFFF"/>
              </w:rPr>
            </w:pPr>
            <w:r w:rsidRPr="009E2FED">
              <w:rPr>
                <w:rFonts w:ascii="Times New Roman" w:hAnsi="Times New Roman" w:cs="Times New Roman"/>
                <w:color w:val="C00000"/>
                <w:sz w:val="36"/>
                <w:szCs w:val="36"/>
                <w:shd w:val="clear" w:color="auto" w:fill="FFFFFF"/>
              </w:rPr>
              <w:t xml:space="preserve">заседание "Школы </w:t>
            </w:r>
            <w:proofErr w:type="gramStart"/>
            <w:r w:rsidRPr="009E2FED">
              <w:rPr>
                <w:rFonts w:ascii="Times New Roman" w:hAnsi="Times New Roman" w:cs="Times New Roman"/>
                <w:color w:val="C00000"/>
                <w:sz w:val="36"/>
                <w:szCs w:val="36"/>
                <w:shd w:val="clear" w:color="auto" w:fill="FFFFFF"/>
              </w:rPr>
              <w:t>юных</w:t>
            </w:r>
            <w:proofErr w:type="gramEnd"/>
            <w:r w:rsidRPr="009E2FED">
              <w:rPr>
                <w:rFonts w:ascii="Times New Roman" w:hAnsi="Times New Roman" w:cs="Times New Roman"/>
                <w:color w:val="C00000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9E2FED">
              <w:rPr>
                <w:rFonts w:ascii="Times New Roman" w:hAnsi="Times New Roman" w:cs="Times New Roman"/>
                <w:color w:val="C00000"/>
                <w:sz w:val="36"/>
                <w:szCs w:val="36"/>
                <w:shd w:val="clear" w:color="auto" w:fill="FFFFFF"/>
              </w:rPr>
              <w:t>журналистов-блогеров</w:t>
            </w:r>
            <w:proofErr w:type="spellEnd"/>
            <w:r w:rsidRPr="009E2FED">
              <w:rPr>
                <w:rFonts w:ascii="Times New Roman" w:hAnsi="Times New Roman" w:cs="Times New Roman"/>
                <w:color w:val="C00000"/>
                <w:sz w:val="36"/>
                <w:szCs w:val="36"/>
                <w:shd w:val="clear" w:color="auto" w:fill="FFFFFF"/>
              </w:rPr>
              <w:t>"</w:t>
            </w:r>
          </w:p>
          <w:p w:rsidR="009E2FED" w:rsidRPr="009E2FED" w:rsidRDefault="009E2FED" w:rsidP="009E2FED">
            <w:pPr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  <w:shd w:val="clear" w:color="auto" w:fill="FFFFFF"/>
              </w:rPr>
            </w:pPr>
          </w:p>
          <w:p w:rsidR="009E2FED" w:rsidRPr="009E2FED" w:rsidRDefault="009E2FED" w:rsidP="009E2FED">
            <w:pPr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  <w:shd w:val="clear" w:color="auto" w:fill="FFFFFF"/>
              </w:rPr>
            </w:pPr>
            <w:proofErr w:type="spellStart"/>
            <w:r w:rsidRPr="009E2FED">
              <w:rPr>
                <w:rFonts w:ascii="Times New Roman" w:hAnsi="Times New Roman" w:cs="Times New Roman"/>
                <w:color w:val="C00000"/>
                <w:sz w:val="36"/>
                <w:szCs w:val="36"/>
                <w:shd w:val="clear" w:color="auto" w:fill="FFFFFF"/>
              </w:rPr>
              <w:t>вКЛЮЧайся</w:t>
            </w:r>
            <w:proofErr w:type="spellEnd"/>
          </w:p>
          <w:p w:rsidR="009E2FED" w:rsidRPr="009E2FED" w:rsidRDefault="009E2FED" w:rsidP="009E2FED">
            <w:pPr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  <w:shd w:val="clear" w:color="auto" w:fill="FFFFFF"/>
              </w:rPr>
            </w:pPr>
          </w:p>
          <w:p w:rsidR="009E2FED" w:rsidRPr="009E2FED" w:rsidRDefault="009E2FED" w:rsidP="009E2FED">
            <w:pPr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E2FED">
              <w:rPr>
                <w:rFonts w:ascii="Times New Roman" w:hAnsi="Times New Roman" w:cs="Times New Roman"/>
                <w:color w:val="C00000"/>
                <w:sz w:val="36"/>
                <w:szCs w:val="36"/>
                <w:shd w:val="clear" w:color="auto" w:fill="FFFFFF"/>
              </w:rPr>
              <w:t>Русский Силомер</w:t>
            </w:r>
            <w:r w:rsidRPr="009E2FED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br/>
            </w:r>
          </w:p>
          <w:p w:rsidR="009E2FED" w:rsidRPr="009E2FED" w:rsidRDefault="009E2FED" w:rsidP="009E2FED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  <w:shd w:val="clear" w:color="auto" w:fill="FFFFFF"/>
              </w:rPr>
            </w:pPr>
            <w:r w:rsidRPr="009E2FED">
              <w:rPr>
                <w:rFonts w:ascii="Times New Roman" w:hAnsi="Times New Roman" w:cs="Times New Roman"/>
                <w:color w:val="C00000"/>
                <w:sz w:val="36"/>
                <w:szCs w:val="36"/>
                <w:shd w:val="clear" w:color="auto" w:fill="FFFFFF"/>
              </w:rPr>
              <w:t>Стоп ВИЧ/СПИД</w:t>
            </w:r>
          </w:p>
          <w:p w:rsidR="009E2FED" w:rsidRPr="009E2FED" w:rsidRDefault="009E2FED" w:rsidP="009E2FED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  <w:shd w:val="clear" w:color="auto" w:fill="FFFFFF"/>
              </w:rPr>
            </w:pPr>
          </w:p>
          <w:p w:rsidR="009E2FED" w:rsidRPr="009E2FED" w:rsidRDefault="009E2FED" w:rsidP="009E2FED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  <w:shd w:val="clear" w:color="auto" w:fill="FFFFFF"/>
              </w:rPr>
            </w:pPr>
            <w:r w:rsidRPr="009E2FED">
              <w:rPr>
                <w:rFonts w:ascii="Times New Roman" w:hAnsi="Times New Roman" w:cs="Times New Roman"/>
                <w:color w:val="C00000"/>
                <w:sz w:val="36"/>
                <w:szCs w:val="36"/>
                <w:shd w:val="clear" w:color="auto" w:fill="FFFFFF"/>
              </w:rPr>
              <w:t xml:space="preserve">Бессмертие имен земли </w:t>
            </w:r>
            <w:proofErr w:type="spellStart"/>
            <w:r w:rsidRPr="009E2FED">
              <w:rPr>
                <w:rFonts w:ascii="Times New Roman" w:hAnsi="Times New Roman" w:cs="Times New Roman"/>
                <w:color w:val="C00000"/>
                <w:sz w:val="36"/>
                <w:szCs w:val="36"/>
                <w:shd w:val="clear" w:color="auto" w:fill="FFFFFF"/>
              </w:rPr>
              <w:t>Волочаевской</w:t>
            </w:r>
            <w:proofErr w:type="spellEnd"/>
          </w:p>
          <w:p w:rsidR="009E2FED" w:rsidRPr="009E2FED" w:rsidRDefault="009E2FED" w:rsidP="009E2FED">
            <w:pPr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</w:p>
          <w:p w:rsidR="009E2FED" w:rsidRPr="009E2FED" w:rsidRDefault="009E2FED" w:rsidP="009E2FED">
            <w:pPr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E2FED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КЭС-БАСКЕТБОЛ</w:t>
            </w:r>
            <w:r w:rsidRPr="009E2FED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br/>
            </w:r>
          </w:p>
          <w:p w:rsidR="009E2FED" w:rsidRPr="003529C7" w:rsidRDefault="009E2FED" w:rsidP="009E2F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2FED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Рубрика «МИНУТКА СМЕХА"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Default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2FED" w:rsidRPr="003529C7" w:rsidRDefault="009E2FED" w:rsidP="009E2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83" w:type="dxa"/>
          </w:tcPr>
          <w:p w:rsidR="009E2FED" w:rsidRPr="003268C1" w:rsidRDefault="009E2FED" w:rsidP="008B7B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268C1">
              <w:rPr>
                <w:rFonts w:ascii="Times New Roman" w:hAnsi="Times New Roman" w:cs="Times New Roman"/>
                <w:shd w:val="clear" w:color="auto" w:fill="FFFFFF"/>
              </w:rPr>
              <w:t>7 ноября в 1 Гимназии г</w:t>
            </w:r>
            <w:proofErr w:type="gram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.Б</w:t>
            </w:r>
            <w:proofErr w:type="gram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 xml:space="preserve">иробиджан состоялось заседание "Школы юных </w:t>
            </w:r>
            <w:proofErr w:type="spell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журналистов-блогеров</w:t>
            </w:r>
            <w:proofErr w:type="spell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r w:rsidRPr="003268C1">
              <w:rPr>
                <w:rFonts w:ascii="Times New Roman" w:hAnsi="Times New Roman" w:cs="Times New Roman"/>
              </w:rPr>
              <w:br/>
            </w:r>
            <w:r w:rsidRPr="003268C1">
              <w:rPr>
                <w:rFonts w:ascii="Times New Roman" w:hAnsi="Times New Roman" w:cs="Times New Roman"/>
              </w:rPr>
              <w:br/>
            </w:r>
            <w:r w:rsidRPr="003268C1">
              <w:rPr>
                <w:rFonts w:ascii="Times New Roman" w:hAnsi="Times New Roman" w:cs="Times New Roman"/>
                <w:shd w:val="clear" w:color="auto" w:fill="FFFFFF"/>
              </w:rPr>
              <w:t>Изюминкой данного заседания был директор "LIVE Биробиджан" и председатель молодёжной организации Александр Музыка!</w:t>
            </w:r>
            <w:r w:rsidRPr="003268C1">
              <w:rPr>
                <w:rFonts w:ascii="Times New Roman" w:hAnsi="Times New Roman" w:cs="Times New Roman"/>
              </w:rPr>
              <w:t xml:space="preserve"> </w:t>
            </w:r>
            <w:r w:rsidRPr="003268C1">
              <w:rPr>
                <w:rFonts w:ascii="Times New Roman" w:hAnsi="Times New Roman" w:cs="Times New Roman"/>
              </w:rPr>
              <w:br/>
            </w:r>
            <w:r w:rsidRPr="003268C1">
              <w:rPr>
                <w:rFonts w:ascii="Times New Roman" w:hAnsi="Times New Roman" w:cs="Times New Roman"/>
              </w:rPr>
              <w:br/>
            </w:r>
            <w:r w:rsidRPr="003268C1">
              <w:rPr>
                <w:rFonts w:ascii="Times New Roman" w:hAnsi="Times New Roman" w:cs="Times New Roman"/>
                <w:shd w:val="clear" w:color="auto" w:fill="FFFFFF"/>
              </w:rPr>
              <w:t xml:space="preserve">Александр </w:t>
            </w:r>
            <w:proofErr w:type="spell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рассказывал</w:t>
            </w:r>
            <w:proofErr w:type="gram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,к</w:t>
            </w:r>
            <w:proofErr w:type="gram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ак</w:t>
            </w:r>
            <w:proofErr w:type="spell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 xml:space="preserve"> увеличить популярность своего </w:t>
            </w:r>
            <w:proofErr w:type="spell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аккаунта</w:t>
            </w:r>
            <w:proofErr w:type="spell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 xml:space="preserve"> в сети и про обработку видео.</w:t>
            </w:r>
            <w:r w:rsidRPr="003268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4" name="Рисунок 11" descr="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8C1">
              <w:rPr>
                <w:rFonts w:ascii="Times New Roman" w:hAnsi="Times New Roman" w:cs="Times New Roman"/>
              </w:rPr>
              <w:br/>
            </w:r>
            <w:r w:rsidRPr="003268C1">
              <w:rPr>
                <w:rFonts w:ascii="Times New Roman" w:hAnsi="Times New Roman" w:cs="Times New Roman"/>
              </w:rPr>
              <w:br/>
            </w:r>
            <w:r w:rsidRPr="003268C1">
              <w:rPr>
                <w:rFonts w:ascii="Times New Roman" w:hAnsi="Times New Roman" w:cs="Times New Roman"/>
                <w:shd w:val="clear" w:color="auto" w:fill="FFFFFF"/>
              </w:rPr>
              <w:t>Позже нам объявили результаты конкурса роликов "День рождения РДШ"</w:t>
            </w:r>
            <w:proofErr w:type="gram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,м</w:t>
            </w:r>
            <w:proofErr w:type="gram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 xml:space="preserve">ногие школы получили грамоты </w:t>
            </w:r>
            <w:proofErr w:type="spell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участников,а</w:t>
            </w:r>
            <w:proofErr w:type="spell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 xml:space="preserve"> наша школа заняла призовое 3 место!</w:t>
            </w:r>
            <w:r w:rsidRPr="003268C1">
              <w:rPr>
                <w:rFonts w:ascii="Times New Roman" w:hAnsi="Times New Roman" w:cs="Times New Roman"/>
              </w:rPr>
              <w:t xml:space="preserve"> </w:t>
            </w:r>
            <w:r w:rsidRPr="003268C1">
              <w:rPr>
                <w:rFonts w:ascii="Times New Roman" w:hAnsi="Times New Roman" w:cs="Times New Roman"/>
              </w:rPr>
              <w:br/>
            </w:r>
            <w:r w:rsidRPr="003268C1">
              <w:rPr>
                <w:rFonts w:ascii="Times New Roman" w:hAnsi="Times New Roman" w:cs="Times New Roman"/>
                <w:shd w:val="clear" w:color="auto" w:fill="FFFFFF"/>
              </w:rPr>
              <w:t>Нам достались галстуки и значки!</w:t>
            </w:r>
          </w:p>
          <w:p w:rsidR="009E2FED" w:rsidRPr="003268C1" w:rsidRDefault="009E2FED" w:rsidP="008B7B8E">
            <w:pPr>
              <w:rPr>
                <w:rFonts w:ascii="Times New Roman" w:hAnsi="Times New Roman" w:cs="Times New Roman"/>
              </w:rPr>
            </w:pPr>
            <w:r w:rsidRPr="003268C1">
              <w:rPr>
                <w:rFonts w:ascii="Times New Roman" w:hAnsi="Times New Roman" w:cs="Times New Roman"/>
              </w:rPr>
              <w:object w:dxaOrig="3645" w:dyaOrig="3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82.25pt;height:153.75pt" o:ole="">
                  <v:imagedata r:id="rId7" o:title=""/>
                </v:shape>
                <o:OLEObject Type="Embed" ProgID="PBrush" ShapeID="_x0000_i1031" DrawAspect="Content" ObjectID="_1637601845" r:id="rId8"/>
              </w:object>
            </w:r>
          </w:p>
          <w:p w:rsidR="009E2FED" w:rsidRPr="003268C1" w:rsidRDefault="009E2FED" w:rsidP="008B7B8E">
            <w:pPr>
              <w:rPr>
                <w:rFonts w:ascii="Times New Roman" w:hAnsi="Times New Roman" w:cs="Times New Roman"/>
              </w:rPr>
            </w:pPr>
            <w:r w:rsidRPr="003268C1">
              <w:rPr>
                <w:rFonts w:ascii="Times New Roman" w:hAnsi="Times New Roman" w:cs="Times New Roman"/>
              </w:rPr>
              <w:object w:dxaOrig="4110" w:dyaOrig="3015">
                <v:shape id="_x0000_i1032" type="#_x0000_t75" style="width:180.75pt;height:150.75pt" o:ole="">
                  <v:imagedata r:id="rId9" o:title=""/>
                </v:shape>
                <o:OLEObject Type="Embed" ProgID="PBrush" ShapeID="_x0000_i1032" DrawAspect="Content" ObjectID="_1637601846" r:id="rId10"/>
              </w:object>
            </w:r>
          </w:p>
        </w:tc>
        <w:tc>
          <w:tcPr>
            <w:tcW w:w="3226" w:type="dxa"/>
          </w:tcPr>
          <w:p w:rsidR="009E2FED" w:rsidRPr="003268C1" w:rsidRDefault="009E2FED" w:rsidP="003268C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hyperlink r:id="rId11" w:history="1">
              <w:r w:rsidRPr="003268C1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#Конкурс</w:t>
              </w:r>
            </w:hyperlink>
            <w:r w:rsidRPr="003268C1">
              <w:rPr>
                <w:rFonts w:ascii="Times New Roman" w:hAnsi="Times New Roman" w:cs="Times New Roman"/>
                <w:shd w:val="clear" w:color="auto" w:fill="FFFFFF"/>
              </w:rPr>
              <w:t> проводился с 1 по 6 ноября.</w:t>
            </w:r>
            <w:r w:rsidRPr="003268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5" name="Рисунок 152" descr="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8C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268C1">
              <w:rPr>
                <w:rFonts w:ascii="Times New Roman" w:hAnsi="Times New Roman" w:cs="Times New Roman"/>
              </w:rPr>
              <w:br/>
            </w:r>
            <w:r w:rsidRPr="003268C1">
              <w:rPr>
                <w:rFonts w:ascii="Times New Roman" w:hAnsi="Times New Roman" w:cs="Times New Roman"/>
              </w:rPr>
              <w:br/>
            </w:r>
            <w:r w:rsidRPr="003268C1">
              <w:rPr>
                <w:rFonts w:ascii="Times New Roman" w:hAnsi="Times New Roman" w:cs="Times New Roman"/>
                <w:shd w:val="clear" w:color="auto" w:fill="FFFFFF"/>
              </w:rPr>
              <w:t>Название "</w:t>
            </w:r>
            <w:proofErr w:type="spell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вКЛЮЧайся</w:t>
            </w:r>
            <w:proofErr w:type="spell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 xml:space="preserve">" состоял из 6 </w:t>
            </w:r>
            <w:proofErr w:type="spell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заданий</w:t>
            </w:r>
            <w:proofErr w:type="gram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;н</w:t>
            </w:r>
            <w:proofErr w:type="gram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proofErr w:type="spell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 xml:space="preserve"> решив </w:t>
            </w:r>
            <w:proofErr w:type="spell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одно,следующее</w:t>
            </w:r>
            <w:proofErr w:type="spell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 xml:space="preserve"> не откроется</w:t>
            </w:r>
          </w:p>
          <w:p w:rsidR="009E2FED" w:rsidRPr="003268C1" w:rsidRDefault="009E2FED" w:rsidP="003268C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268C1">
              <w:rPr>
                <w:rFonts w:ascii="Times New Roman" w:hAnsi="Times New Roman" w:cs="Times New Roman"/>
                <w:shd w:val="clear" w:color="auto" w:fill="FFFFFF"/>
              </w:rPr>
              <w:t xml:space="preserve">Но наш Степан </w:t>
            </w:r>
            <w:proofErr w:type="spell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Бобрышев</w:t>
            </w:r>
            <w:proofErr w:type="spell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 xml:space="preserve"> сумел не только открыть все </w:t>
            </w:r>
            <w:proofErr w:type="spell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задания</w:t>
            </w:r>
            <w:proofErr w:type="gram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,н</w:t>
            </w:r>
            <w:proofErr w:type="gram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proofErr w:type="spell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 xml:space="preserve"> и взять призовое место.</w:t>
            </w:r>
            <w:r w:rsidRPr="003268C1">
              <w:rPr>
                <w:rFonts w:ascii="Times New Roman" w:hAnsi="Times New Roman" w:cs="Times New Roman"/>
              </w:rPr>
              <w:t xml:space="preserve"> </w:t>
            </w:r>
            <w:r w:rsidRPr="003268C1">
              <w:rPr>
                <w:rFonts w:ascii="Times New Roman" w:hAnsi="Times New Roman" w:cs="Times New Roman"/>
              </w:rPr>
              <w:br/>
            </w:r>
            <w:r w:rsidRPr="003268C1">
              <w:rPr>
                <w:rFonts w:ascii="Times New Roman" w:hAnsi="Times New Roman" w:cs="Times New Roman"/>
                <w:shd w:val="clear" w:color="auto" w:fill="FFFFFF"/>
              </w:rPr>
              <w:t xml:space="preserve">Хотим поздравить Степана с достойной </w:t>
            </w:r>
            <w:proofErr w:type="spell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победой</w:t>
            </w:r>
            <w:proofErr w:type="gram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,п</w:t>
            </w:r>
            <w:proofErr w:type="gram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усть</w:t>
            </w:r>
            <w:proofErr w:type="spell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 xml:space="preserve"> тебя всегда окружают </w:t>
            </w:r>
            <w:proofErr w:type="spell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награды,и</w:t>
            </w:r>
            <w:proofErr w:type="spell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 xml:space="preserve"> открыты все жизненные пути!:)</w:t>
            </w:r>
          </w:p>
          <w:p w:rsidR="009E2FED" w:rsidRPr="003268C1" w:rsidRDefault="009E2FED" w:rsidP="003268C1">
            <w:pPr>
              <w:rPr>
                <w:rFonts w:ascii="Times New Roman" w:hAnsi="Times New Roman" w:cs="Times New Roman"/>
              </w:rPr>
            </w:pPr>
            <w:r w:rsidRPr="003268C1">
              <w:rPr>
                <w:rFonts w:ascii="Times New Roman" w:hAnsi="Times New Roman" w:cs="Times New Roman"/>
              </w:rPr>
              <w:object w:dxaOrig="4710" w:dyaOrig="3765">
                <v:shape id="_x0000_i1033" type="#_x0000_t75" style="width:150.75pt;height:120pt" o:ole="">
                  <v:imagedata r:id="rId13" o:title=""/>
                </v:shape>
                <o:OLEObject Type="Embed" ProgID="PBrush" ShapeID="_x0000_i1033" DrawAspect="Content" ObjectID="_1637601847" r:id="rId14"/>
              </w:object>
            </w:r>
          </w:p>
          <w:p w:rsidR="009E2FED" w:rsidRPr="003268C1" w:rsidRDefault="009E2FED" w:rsidP="003268C1">
            <w:pPr>
              <w:rPr>
                <w:rFonts w:ascii="Times New Roman" w:hAnsi="Times New Roman" w:cs="Times New Roman"/>
              </w:rPr>
            </w:pPr>
          </w:p>
          <w:p w:rsidR="009E2FED" w:rsidRPr="003268C1" w:rsidRDefault="009E2FED" w:rsidP="003529C7">
            <w:pPr>
              <w:jc w:val="center"/>
              <w:rPr>
                <w:rFonts w:ascii="Times New Roman" w:hAnsi="Times New Roman" w:cs="Times New Roman"/>
              </w:rPr>
            </w:pPr>
            <w:r w:rsidRPr="003268C1">
              <w:rPr>
                <w:rFonts w:ascii="Times New Roman" w:hAnsi="Times New Roman" w:cs="Times New Roman"/>
              </w:rPr>
              <w:t>Русский Силомер</w:t>
            </w:r>
          </w:p>
          <w:p w:rsidR="009E2FED" w:rsidRPr="003268C1" w:rsidRDefault="009E2FED" w:rsidP="003268C1">
            <w:pPr>
              <w:rPr>
                <w:rFonts w:ascii="Times New Roman" w:hAnsi="Times New Roman" w:cs="Times New Roman"/>
              </w:rPr>
            </w:pPr>
            <w:r w:rsidRPr="003268C1">
              <w:rPr>
                <w:rFonts w:ascii="Times New Roman" w:hAnsi="Times New Roman" w:cs="Times New Roman"/>
              </w:rPr>
              <w:t>РДШ организовало конкурс «Сила РДШ» и учащиеся нашей школы приняли участие. По итогам</w:t>
            </w:r>
            <w:proofErr w:type="gramStart"/>
            <w:r w:rsidRPr="003268C1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9E2FED" w:rsidRPr="003268C1" w:rsidRDefault="009E2FED" w:rsidP="003268C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268C1">
              <w:rPr>
                <w:rFonts w:ascii="Times New Roman" w:hAnsi="Times New Roman" w:cs="Times New Roman"/>
              </w:rPr>
              <w:t xml:space="preserve">Рябуха Александр занял 1 место </w:t>
            </w:r>
            <w:r w:rsidRPr="003268C1">
              <w:rPr>
                <w:rFonts w:ascii="Times New Roman" w:hAnsi="Times New Roman" w:cs="Times New Roman"/>
                <w:shd w:val="clear" w:color="auto" w:fill="FFFFFF"/>
              </w:rPr>
              <w:t>в категории 9-11 класс (мальчики)</w:t>
            </w:r>
          </w:p>
          <w:p w:rsidR="009E2FED" w:rsidRPr="003268C1" w:rsidRDefault="009E2FED" w:rsidP="003268C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E2FED" w:rsidRPr="003268C1" w:rsidRDefault="009E2FED" w:rsidP="003268C1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Ульяна</w:t>
            </w:r>
            <w:proofErr w:type="spell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 xml:space="preserve"> Калина, 4 класс. 1 место в категории 3-4 класс (девочки)</w:t>
            </w:r>
          </w:p>
          <w:p w:rsidR="009E2FED" w:rsidRPr="003268C1" w:rsidRDefault="009E2FED" w:rsidP="003268C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268C1">
              <w:rPr>
                <w:rFonts w:ascii="Times New Roman" w:hAnsi="Times New Roman" w:cs="Times New Roman"/>
                <w:shd w:val="clear" w:color="auto" w:fill="FFFFFF"/>
              </w:rPr>
              <w:t xml:space="preserve">Максим </w:t>
            </w:r>
            <w:proofErr w:type="spell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Тарабрин</w:t>
            </w:r>
            <w:proofErr w:type="spell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, 2 класс. 1 место в категории 1-2 класс (мальчики)</w:t>
            </w:r>
          </w:p>
          <w:p w:rsidR="009E2FED" w:rsidRPr="003268C1" w:rsidRDefault="009E2FED" w:rsidP="003268C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268C1">
              <w:rPr>
                <w:rFonts w:ascii="Times New Roman" w:hAnsi="Times New Roman" w:cs="Times New Roman"/>
                <w:shd w:val="clear" w:color="auto" w:fill="FFFFFF"/>
              </w:rPr>
              <w:t>Дарья Хмельницкая, 9 класс. 1 место в категории 9-10 класс (девочки)</w:t>
            </w:r>
          </w:p>
          <w:p w:rsidR="009E2FED" w:rsidRPr="003268C1" w:rsidRDefault="009E2FED" w:rsidP="003268C1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Ульяна</w:t>
            </w:r>
            <w:proofErr w:type="spell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Вздыханько</w:t>
            </w:r>
            <w:proofErr w:type="spellEnd"/>
            <w:r w:rsidRPr="003268C1">
              <w:rPr>
                <w:rFonts w:ascii="Times New Roman" w:hAnsi="Times New Roman" w:cs="Times New Roman"/>
                <w:shd w:val="clear" w:color="auto" w:fill="FFFFFF"/>
              </w:rPr>
              <w:t>, 1 место в категории 1-2 класс (девочки)</w:t>
            </w:r>
          </w:p>
          <w:p w:rsidR="009E2FED" w:rsidRPr="003268C1" w:rsidRDefault="009E2FED" w:rsidP="003268C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268C1">
              <w:rPr>
                <w:rFonts w:ascii="Times New Roman" w:hAnsi="Times New Roman" w:cs="Times New Roman"/>
                <w:shd w:val="clear" w:color="auto" w:fill="FFFFFF"/>
              </w:rPr>
              <w:t>Максим Михайлов, 1 место в категории 7-8 класс (мальчики)</w:t>
            </w:r>
          </w:p>
          <w:p w:rsidR="009E2FED" w:rsidRPr="003268C1" w:rsidRDefault="009E2FED" w:rsidP="003268C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268C1">
              <w:rPr>
                <w:rFonts w:ascii="Times New Roman" w:hAnsi="Times New Roman" w:cs="Times New Roman"/>
                <w:shd w:val="clear" w:color="auto" w:fill="FFFFFF"/>
              </w:rPr>
              <w:t>Сергей Прокопенко, победитель в категории 5-6 класс (мальчики)</w:t>
            </w:r>
          </w:p>
        </w:tc>
      </w:tr>
    </w:tbl>
    <w:p w:rsidR="008B7B8E" w:rsidRPr="003268C1" w:rsidRDefault="008B7B8E" w:rsidP="008B7B8E">
      <w:pPr>
        <w:rPr>
          <w:rFonts w:ascii="Times New Roman" w:hAnsi="Times New Roman" w:cs="Times New Roman"/>
        </w:rPr>
      </w:pPr>
    </w:p>
    <w:p w:rsidR="008B7B8E" w:rsidRPr="003268C1" w:rsidRDefault="003268C1" w:rsidP="008B7B8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9910"/>
            <wp:effectExtent l="19050" t="0" r="0" b="0"/>
            <wp:docPr id="17" name="Рисунок 2" descr="C:\Users\Архип\Desktop\СТЕПАН\хазета мазета\утомленные четверть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п\Desktop\СТЕПАН\хазета мазета\утомленные четвертью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pPr w:leftFromText="180" w:rightFromText="180" w:vertAnchor="text" w:horzAnchor="margin" w:tblpY="186"/>
        <w:tblW w:w="0" w:type="auto"/>
        <w:tblLayout w:type="fixed"/>
        <w:tblLook w:val="04A0"/>
      </w:tblPr>
      <w:tblGrid>
        <w:gridCol w:w="3369"/>
        <w:gridCol w:w="3271"/>
        <w:gridCol w:w="2931"/>
      </w:tblGrid>
      <w:tr w:rsidR="00E2771B" w:rsidRPr="00E2771B" w:rsidTr="00E2771B">
        <w:tc>
          <w:tcPr>
            <w:tcW w:w="3369" w:type="dxa"/>
          </w:tcPr>
          <w:p w:rsidR="003529C7" w:rsidRDefault="003529C7" w:rsidP="003529C7">
            <w:pPr>
              <w:pStyle w:val="a7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Стоп ВИЧ/СПИД</w:t>
            </w:r>
          </w:p>
          <w:p w:rsidR="00E2771B" w:rsidRDefault="00E2771B" w:rsidP="00E2771B">
            <w:pPr>
              <w:pStyle w:val="a7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>В рамках всероссийской акции "Стоп ВИЧ/СПИД" в школе прошло спорт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вно-оздоровительное мероприятие</w:t>
            </w:r>
          </w:p>
          <w:p w:rsidR="00E2771B" w:rsidRDefault="00E2771B" w:rsidP="00E2771B">
            <w:pPr>
              <w:pStyle w:val="a7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"СПИДУ </w:t>
            </w:r>
            <w:proofErr w:type="spellStart"/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>НЕТ</w:t>
            </w:r>
            <w:proofErr w:type="gramStart"/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>!Ж</w:t>
            </w:r>
            <w:proofErr w:type="gramEnd"/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>изни</w:t>
            </w:r>
            <w:proofErr w:type="spellEnd"/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да!" Ребята получили информацию о </w:t>
            </w:r>
            <w:proofErr w:type="spellStart"/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>том,что</w:t>
            </w:r>
            <w:proofErr w:type="spellEnd"/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эта болезнь беспощадна и может коснуться </w:t>
            </w:r>
            <w:proofErr w:type="spellStart"/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>любого,чтобы</w:t>
            </w:r>
            <w:proofErr w:type="spellEnd"/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этого не произошло, нужно всем объединиться ,знать простые правила профилактики и вести здоровый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образ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жизни</w:t>
            </w:r>
            <w:proofErr w:type="gram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едь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з</w:t>
            </w:r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>нать-значит</w:t>
            </w:r>
            <w:proofErr w:type="spellEnd"/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жить!</w:t>
            </w:r>
            <w:r w:rsidRPr="00E2771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2771B">
              <w:rPr>
                <w:rFonts w:ascii="Times New Roman" w:hAnsi="Times New Roman" w:cs="Times New Roman"/>
                <w:szCs w:val="20"/>
              </w:rPr>
              <w:br/>
            </w:r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>Рассказали также о символе солидарности в борьбе со СПИД.</w:t>
            </w:r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br/>
              <w:t xml:space="preserve">После этого прошли </w:t>
            </w:r>
            <w:proofErr w:type="spellStart"/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>соревнования</w:t>
            </w:r>
            <w:proofErr w:type="gramStart"/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>,в</w:t>
            </w:r>
            <w:proofErr w:type="spellEnd"/>
            <w:proofErr w:type="gramEnd"/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завершении мероприятия дети посмотрели </w:t>
            </w:r>
            <w:proofErr w:type="spellStart"/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идеоролик,в</w:t>
            </w:r>
            <w:proofErr w:type="spellEnd"/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котором популярные </w:t>
            </w:r>
            <w:proofErr w:type="spellStart"/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>актёры,певцы</w:t>
            </w:r>
            <w:proofErr w:type="spellEnd"/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и спортсмены призывали вести здоровый образ жизни и прозвучал "Реквием о СПИДЕ"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br/>
            </w:r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t>Также в 5 классе прошёл классный час в форме диалога на тему "СПИД".Ребята поиграли в игру "Задумайся"</w:t>
            </w:r>
          </w:p>
          <w:p w:rsidR="00E2771B" w:rsidRPr="00E2771B" w:rsidRDefault="00E2771B" w:rsidP="00E2771B">
            <w:pPr>
              <w:pStyle w:val="a7"/>
              <w:rPr>
                <w:rFonts w:ascii="Times New Roman" w:hAnsi="Times New Roman" w:cs="Times New Roman"/>
              </w:rPr>
            </w:pPr>
            <w:r>
              <w:object w:dxaOrig="4590" w:dyaOrig="3195">
                <v:shape id="_x0000_i1025" type="#_x0000_t75" style="width:174.75pt;height:146.25pt" o:ole="">
                  <v:imagedata r:id="rId15" o:title=""/>
                </v:shape>
                <o:OLEObject Type="Embed" ProgID="PBrush" ShapeID="_x0000_i1025" DrawAspect="Content" ObjectID="_1637601848" r:id="rId16"/>
              </w:object>
            </w:r>
            <w:r w:rsidRPr="00E2771B">
              <w:rPr>
                <w:rFonts w:ascii="Times New Roman" w:hAnsi="Times New Roman" w:cs="Times New Roman"/>
                <w:szCs w:val="20"/>
                <w:shd w:val="clear" w:color="auto" w:fill="FFFFFF"/>
              </w:rPr>
              <w:br/>
            </w:r>
            <w:r>
              <w:t xml:space="preserve"> </w:t>
            </w:r>
          </w:p>
        </w:tc>
        <w:tc>
          <w:tcPr>
            <w:tcW w:w="3271" w:type="dxa"/>
          </w:tcPr>
          <w:p w:rsidR="003529C7" w:rsidRDefault="003529C7" w:rsidP="003529C7">
            <w:pPr>
              <w:pStyle w:val="a7"/>
              <w:rPr>
                <w:rFonts w:ascii="Times New Roman" w:hAnsi="Times New Roman" w:cs="Times New Roman"/>
              </w:rPr>
            </w:pPr>
            <w:r>
              <w:object w:dxaOrig="4545" w:dyaOrig="2925">
                <v:shape id="_x0000_i1028" type="#_x0000_t75" style="width:153pt;height:98.25pt" o:ole="">
                  <v:imagedata r:id="rId17" o:title=""/>
                </v:shape>
                <o:OLEObject Type="Embed" ProgID="PBrush" ShapeID="_x0000_i1028" DrawAspect="Content" ObjectID="_1637601849" r:id="rId18"/>
              </w:object>
            </w:r>
          </w:p>
          <w:p w:rsidR="003529C7" w:rsidRDefault="003529C7" w:rsidP="003529C7"/>
          <w:p w:rsidR="00E2771B" w:rsidRPr="003529C7" w:rsidRDefault="003529C7" w:rsidP="003529C7">
            <w:r>
              <w:object w:dxaOrig="3360" w:dyaOrig="2910">
                <v:shape id="_x0000_i1029" type="#_x0000_t75" style="width:153pt;height:162pt" o:ole="">
                  <v:imagedata r:id="rId19" o:title=""/>
                </v:shape>
                <o:OLEObject Type="Embed" ProgID="PBrush" ShapeID="_x0000_i1029" DrawAspect="Content" ObjectID="_1637601850" r:id="rId20"/>
              </w:object>
            </w:r>
            <w:r>
              <w:t xml:space="preserve"> </w:t>
            </w:r>
            <w:r>
              <w:object w:dxaOrig="3675" w:dyaOrig="2460">
                <v:shape id="_x0000_i1030" type="#_x0000_t75" style="width:183.75pt;height:123pt" o:ole="">
                  <v:imagedata r:id="rId21" o:title=""/>
                </v:shape>
                <o:OLEObject Type="Embed" ProgID="PBrush" ShapeID="_x0000_i1030" DrawAspect="Content" ObjectID="_1637601851" r:id="rId22"/>
              </w:object>
            </w:r>
          </w:p>
        </w:tc>
        <w:tc>
          <w:tcPr>
            <w:tcW w:w="2931" w:type="dxa"/>
          </w:tcPr>
          <w:p w:rsidR="003529C7" w:rsidRPr="003529C7" w:rsidRDefault="003529C7" w:rsidP="003529C7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29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ессмертие имен земли </w:t>
            </w:r>
            <w:proofErr w:type="spellStart"/>
            <w:r w:rsidRPr="003529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очаевской</w:t>
            </w:r>
            <w:proofErr w:type="spellEnd"/>
          </w:p>
          <w:p w:rsidR="003529C7" w:rsidRPr="003529C7" w:rsidRDefault="00E2771B" w:rsidP="00E2771B">
            <w:pPr>
              <w:pStyle w:val="a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29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9.11.2019 года в </w:t>
            </w:r>
            <w:proofErr w:type="spellStart"/>
            <w:r w:rsidRPr="003529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proofErr w:type="gramStart"/>
            <w:r w:rsidRPr="003529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Б</w:t>
            </w:r>
            <w:proofErr w:type="gramEnd"/>
            <w:r w:rsidRPr="003529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робижане</w:t>
            </w:r>
            <w:proofErr w:type="spellEnd"/>
            <w:r w:rsidRPr="003529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стоялась презентация Книги Памяти ,,</w:t>
            </w:r>
          </w:p>
          <w:p w:rsidR="00E2771B" w:rsidRPr="003529C7" w:rsidRDefault="00E2771B" w:rsidP="00E2771B">
            <w:pPr>
              <w:pStyle w:val="a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29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ессмертие имен земли </w:t>
            </w:r>
            <w:proofErr w:type="spellStart"/>
            <w:r w:rsidRPr="003529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очаевской</w:t>
            </w:r>
            <w:proofErr w:type="spellEnd"/>
            <w:r w:rsidRPr="003529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,. На презентацию были приглашены Павлова </w:t>
            </w:r>
            <w:proofErr w:type="spellStart"/>
            <w:r w:rsidRPr="003529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.П.,Бобкова</w:t>
            </w:r>
            <w:proofErr w:type="spellEnd"/>
            <w:r w:rsidRPr="003529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.А.</w:t>
            </w:r>
            <w:r w:rsidRPr="003529C7">
              <w:rPr>
                <w:rFonts w:ascii="Times New Roman" w:hAnsi="Times New Roman" w:cs="Times New Roman"/>
                <w:color w:val="000000"/>
              </w:rPr>
              <w:br/>
            </w:r>
            <w:r w:rsidRPr="003529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 собравшихся была доведена информация создания </w:t>
            </w:r>
            <w:proofErr w:type="spellStart"/>
            <w:r w:rsidRPr="003529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ниги</w:t>
            </w:r>
            <w:proofErr w:type="gramStart"/>
            <w:r w:rsidRPr="003529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н</w:t>
            </w:r>
            <w:proofErr w:type="gramEnd"/>
            <w:r w:rsidRPr="003529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обходимость</w:t>
            </w:r>
            <w:proofErr w:type="spellEnd"/>
            <w:r w:rsidRPr="003529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е в воспитании патриотизма и любви к нашей прекрасной стране. В книгу вошли и некоторые документальные рассказы с нашего школьного музея.</w:t>
            </w:r>
          </w:p>
          <w:p w:rsidR="00E2771B" w:rsidRPr="00E2771B" w:rsidRDefault="00E2771B" w:rsidP="00E2771B">
            <w:pPr>
              <w:pStyle w:val="a7"/>
              <w:rPr>
                <w:rFonts w:ascii="Times New Roman" w:hAnsi="Times New Roman" w:cs="Times New Roman"/>
              </w:rPr>
            </w:pPr>
            <w:r>
              <w:object w:dxaOrig="3150" w:dyaOrig="5640">
                <v:shape id="_x0000_i1026" type="#_x0000_t75" style="width:135.75pt;height:165.75pt" o:ole="">
                  <v:imagedata r:id="rId23" o:title=""/>
                </v:shape>
                <o:OLEObject Type="Embed" ProgID="PBrush" ShapeID="_x0000_i1026" DrawAspect="Content" ObjectID="_1637601852" r:id="rId24"/>
              </w:object>
            </w:r>
            <w:r>
              <w:t xml:space="preserve"> </w:t>
            </w:r>
            <w:r>
              <w:object w:dxaOrig="2910" w:dyaOrig="4245">
                <v:shape id="_x0000_i1027" type="#_x0000_t75" style="width:145.5pt;height:165.75pt" o:ole="">
                  <v:imagedata r:id="rId25" o:title=""/>
                </v:shape>
                <o:OLEObject Type="Embed" ProgID="PBrush" ShapeID="_x0000_i1027" DrawAspect="Content" ObjectID="_1637601853" r:id="rId26"/>
              </w:object>
            </w:r>
          </w:p>
        </w:tc>
      </w:tr>
    </w:tbl>
    <w:p w:rsidR="008B7B8E" w:rsidRPr="00E2771B" w:rsidRDefault="008B7B8E" w:rsidP="00E2771B">
      <w:pPr>
        <w:pStyle w:val="a7"/>
        <w:rPr>
          <w:rFonts w:ascii="Times New Roman" w:hAnsi="Times New Roman" w:cs="Times New Roman"/>
        </w:rPr>
      </w:pPr>
    </w:p>
    <w:p w:rsidR="008B7B8E" w:rsidRPr="00E2771B" w:rsidRDefault="0074124D" w:rsidP="00E2771B">
      <w:pPr>
        <w:pStyle w:val="a7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9910"/>
            <wp:effectExtent l="19050" t="0" r="0" b="0"/>
            <wp:docPr id="30" name="Рисунок 3" descr="C:\Users\Архип\Desktop\СТЕПАН\хазета мазета\утомленные четверть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хип\Desktop\СТЕПАН\хазета мазета\утомленные четвертью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Y="124"/>
        <w:tblW w:w="0" w:type="auto"/>
        <w:tblLayout w:type="fixed"/>
        <w:tblLook w:val="04A0"/>
      </w:tblPr>
      <w:tblGrid>
        <w:gridCol w:w="3510"/>
        <w:gridCol w:w="6061"/>
      </w:tblGrid>
      <w:tr w:rsidR="0074124D" w:rsidTr="0074124D">
        <w:tc>
          <w:tcPr>
            <w:tcW w:w="3510" w:type="dxa"/>
          </w:tcPr>
          <w:p w:rsidR="0074124D" w:rsidRDefault="0074124D" w:rsidP="0074124D">
            <w:pPr>
              <w:pStyle w:val="a7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ЭС-БАСКЕТБОЛ</w:t>
            </w:r>
          </w:p>
          <w:p w:rsidR="0074124D" w:rsidRDefault="0074124D" w:rsidP="0074124D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 30 ноября по 1 декабря команды девушек и юношей приняли участие в районных соревнованиях по баскетболу, приуроченных ко Дню Матери.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 соревнованиях приняли участие 4 команды.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К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жалению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наши команды не смогли завоевать призовые места, НО мы не будем огорчаться, а дальше пойдём к Цели </w:t>
            </w:r>
          </w:p>
          <w:p w:rsidR="0074124D" w:rsidRDefault="0074124D" w:rsidP="0074124D">
            <w:pPr>
              <w:pStyle w:val="a7"/>
              <w:rPr>
                <w:rFonts w:ascii="Times New Roman" w:hAnsi="Times New Roman" w:cs="Times New Roman"/>
              </w:rPr>
            </w:pPr>
            <w:r>
              <w:object w:dxaOrig="3570" w:dyaOrig="6240">
                <v:shape id="_x0000_i1034" type="#_x0000_t75" style="width:178.5pt;height:228pt" o:ole="">
                  <v:imagedata r:id="rId27" o:title=""/>
                </v:shape>
                <o:OLEObject Type="Embed" ProgID="PBrush" ShapeID="_x0000_i1034" DrawAspect="Content" ObjectID="_1637601854" r:id="rId28"/>
              </w:object>
            </w:r>
            <w:r>
              <w:t xml:space="preserve"> </w:t>
            </w:r>
            <w:r>
              <w:object w:dxaOrig="4200" w:dyaOrig="3285">
                <v:shape id="_x0000_i1035" type="#_x0000_t75" style="width:210pt;height:159.75pt" o:ole="">
                  <v:imagedata r:id="rId29" o:title=""/>
                </v:shape>
                <o:OLEObject Type="Embed" ProgID="PBrush" ShapeID="_x0000_i1035" DrawAspect="Content" ObjectID="_1637601855" r:id="rId30"/>
              </w:object>
            </w:r>
          </w:p>
        </w:tc>
        <w:tc>
          <w:tcPr>
            <w:tcW w:w="6061" w:type="dxa"/>
          </w:tcPr>
          <w:p w:rsidR="0074124D" w:rsidRDefault="0074124D" w:rsidP="0074124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 «Минутка Смеха»</w:t>
            </w:r>
          </w:p>
          <w:p w:rsidR="0074124D" w:rsidRDefault="0074124D" w:rsidP="0074124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object w:dxaOrig="4920" w:dyaOrig="3810">
                <v:shape id="_x0000_i1036" type="#_x0000_t75" style="width:259.5pt;height:259.5pt" o:ole="">
                  <v:imagedata r:id="rId31" o:title=""/>
                </v:shape>
                <o:OLEObject Type="Embed" ProgID="PBrush" ShapeID="_x0000_i1036" DrawAspect="Content" ObjectID="_1637601856" r:id="rId32"/>
              </w:object>
            </w:r>
          </w:p>
          <w:p w:rsidR="0074124D" w:rsidRDefault="0074124D" w:rsidP="0074124D"/>
          <w:p w:rsidR="0074124D" w:rsidRDefault="0074124D" w:rsidP="0074124D"/>
          <w:p w:rsidR="0074124D" w:rsidRPr="009E2FED" w:rsidRDefault="0074124D" w:rsidP="0074124D">
            <w:pPr>
              <w:jc w:val="center"/>
            </w:pPr>
            <w:r>
              <w:object w:dxaOrig="4650" w:dyaOrig="4110">
                <v:shape id="_x0000_i1037" type="#_x0000_t75" style="width:232.5pt;height:205.5pt" o:ole="">
                  <v:imagedata r:id="rId33" o:title=""/>
                </v:shape>
                <o:OLEObject Type="Embed" ProgID="PBrush" ShapeID="_x0000_i1037" DrawAspect="Content" ObjectID="_1637601857" r:id="rId34"/>
              </w:object>
            </w:r>
          </w:p>
        </w:tc>
      </w:tr>
    </w:tbl>
    <w:p w:rsidR="008B7B8E" w:rsidRPr="00E2771B" w:rsidRDefault="008B7B8E" w:rsidP="00E2771B">
      <w:pPr>
        <w:pStyle w:val="a7"/>
        <w:rPr>
          <w:rFonts w:ascii="Times New Roman" w:hAnsi="Times New Roman" w:cs="Times New Roman"/>
        </w:rPr>
      </w:pPr>
    </w:p>
    <w:tbl>
      <w:tblPr>
        <w:tblStyle w:val="11"/>
        <w:tblpPr w:leftFromText="180" w:rightFromText="180" w:vertAnchor="text" w:horzAnchor="margin" w:tblpY="185"/>
        <w:tblW w:w="0" w:type="auto"/>
        <w:tblLayout w:type="fixed"/>
        <w:tblLook w:val="04A0"/>
      </w:tblPr>
      <w:tblGrid>
        <w:gridCol w:w="3195"/>
        <w:gridCol w:w="2895"/>
        <w:gridCol w:w="3481"/>
      </w:tblGrid>
      <w:tr w:rsidR="0074124D" w:rsidRPr="00DC24F1" w:rsidTr="0074124D">
        <w:trPr>
          <w:trHeight w:val="1491"/>
        </w:trPr>
        <w:tc>
          <w:tcPr>
            <w:tcW w:w="3195" w:type="dxa"/>
          </w:tcPr>
          <w:p w:rsidR="0074124D" w:rsidRPr="00DC24F1" w:rsidRDefault="0074124D" w:rsidP="0074124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C2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томленные четвертью</w:t>
            </w:r>
          </w:p>
          <w:p w:rsidR="0074124D" w:rsidRPr="00DC24F1" w:rsidRDefault="0074124D" w:rsidP="0074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F1">
              <w:rPr>
                <w:rFonts w:ascii="Times New Roman" w:hAnsi="Times New Roman" w:cs="Times New Roman"/>
                <w:sz w:val="20"/>
                <w:szCs w:val="20"/>
              </w:rPr>
              <w:t xml:space="preserve">Газета МБОУ СОШ №24 </w:t>
            </w:r>
            <w:proofErr w:type="spellStart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</w:p>
          <w:p w:rsidR="0074124D" w:rsidRPr="00DC24F1" w:rsidRDefault="0074124D" w:rsidP="0074124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C24F1">
              <w:rPr>
                <w:rFonts w:ascii="Times New Roman" w:hAnsi="Times New Roman" w:cs="Times New Roman"/>
                <w:sz w:val="20"/>
                <w:szCs w:val="20"/>
              </w:rPr>
              <w:t xml:space="preserve">Вы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декабря </w:t>
            </w:r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895" w:type="dxa"/>
          </w:tcPr>
          <w:p w:rsidR="0074124D" w:rsidRPr="00DC24F1" w:rsidRDefault="0074124D" w:rsidP="007412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C24F1">
              <w:rPr>
                <w:rFonts w:ascii="Times New Roman" w:hAnsi="Times New Roman" w:cs="Times New Roman"/>
                <w:sz w:val="20"/>
                <w:szCs w:val="20"/>
              </w:rPr>
              <w:t xml:space="preserve">Редакционная коллегия: </w:t>
            </w:r>
          </w:p>
          <w:p w:rsidR="0074124D" w:rsidRPr="00DC24F1" w:rsidRDefault="0074124D" w:rsidP="0074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F1">
              <w:rPr>
                <w:rFonts w:ascii="Times New Roman" w:hAnsi="Times New Roman" w:cs="Times New Roman"/>
                <w:sz w:val="20"/>
                <w:szCs w:val="20"/>
              </w:rPr>
              <w:t xml:space="preserve">Гл. редактор: </w:t>
            </w:r>
            <w:proofErr w:type="spellStart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Желнова</w:t>
            </w:r>
            <w:proofErr w:type="spellEnd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  <w:p w:rsidR="0074124D" w:rsidRPr="00DC24F1" w:rsidRDefault="0074124D" w:rsidP="0074124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C24F1">
              <w:rPr>
                <w:rFonts w:ascii="Times New Roman" w:hAnsi="Times New Roman" w:cs="Times New Roman"/>
                <w:sz w:val="20"/>
                <w:szCs w:val="20"/>
              </w:rPr>
              <w:t xml:space="preserve">Корреспонденты и фотокорреспонденты: </w:t>
            </w:r>
            <w:proofErr w:type="spellStart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Бобрышев</w:t>
            </w:r>
            <w:proofErr w:type="spellEnd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 xml:space="preserve"> С.,  </w:t>
            </w:r>
            <w:proofErr w:type="spellStart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Желнова</w:t>
            </w:r>
            <w:proofErr w:type="spellEnd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  <w:p w:rsidR="0074124D" w:rsidRPr="00DC24F1" w:rsidRDefault="0074124D" w:rsidP="0074124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74124D" w:rsidRPr="00DC24F1" w:rsidRDefault="0074124D" w:rsidP="0074124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</w:tcPr>
          <w:p w:rsidR="0074124D" w:rsidRPr="00DC24F1" w:rsidRDefault="0074124D" w:rsidP="00741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СОШ №24 </w:t>
            </w:r>
            <w:proofErr w:type="spellStart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</w:p>
          <w:p w:rsidR="0074124D" w:rsidRPr="00DC24F1" w:rsidRDefault="0074124D" w:rsidP="00741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F1">
              <w:rPr>
                <w:rFonts w:ascii="Times New Roman" w:hAnsi="Times New Roman" w:cs="Times New Roman"/>
                <w:sz w:val="20"/>
                <w:szCs w:val="20"/>
              </w:rPr>
              <w:t xml:space="preserve">379130 </w:t>
            </w:r>
            <w:proofErr w:type="spellStart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, ул. 40 лет Победы,13</w:t>
            </w:r>
          </w:p>
          <w:p w:rsidR="0074124D" w:rsidRPr="00DC24F1" w:rsidRDefault="0074124D" w:rsidP="0074124D">
            <w:pPr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Pr="00DC24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C24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 42666 3-81-78</w:t>
            </w:r>
          </w:p>
          <w:p w:rsidR="0074124D" w:rsidRPr="00DC24F1" w:rsidRDefault="0074124D" w:rsidP="0074124D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hyperlink r:id="rId35" w:tgtFrame="_blank" w:history="1">
              <w:r w:rsidRPr="00DC24F1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soshbira24.tmweb.ru</w:t>
              </w:r>
            </w:hyperlink>
          </w:p>
          <w:p w:rsidR="0074124D" w:rsidRPr="00DC24F1" w:rsidRDefault="0074124D" w:rsidP="0074124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8B7B8E" w:rsidRPr="00E2771B" w:rsidRDefault="008B7B8E" w:rsidP="00E2771B">
      <w:pPr>
        <w:pStyle w:val="a7"/>
        <w:rPr>
          <w:rFonts w:ascii="Times New Roman" w:hAnsi="Times New Roman" w:cs="Times New Roman"/>
        </w:rPr>
      </w:pPr>
    </w:p>
    <w:p w:rsidR="008B7B8E" w:rsidRPr="00E2771B" w:rsidRDefault="008B7B8E" w:rsidP="00E2771B">
      <w:pPr>
        <w:pStyle w:val="a7"/>
        <w:rPr>
          <w:rFonts w:ascii="Times New Roman" w:hAnsi="Times New Roman" w:cs="Times New Roman"/>
        </w:rPr>
      </w:pPr>
    </w:p>
    <w:p w:rsidR="008B7B8E" w:rsidRPr="00E2771B" w:rsidRDefault="008B7B8E" w:rsidP="00E2771B">
      <w:pPr>
        <w:pStyle w:val="a7"/>
        <w:rPr>
          <w:rFonts w:ascii="Times New Roman" w:hAnsi="Times New Roman" w:cs="Times New Roman"/>
        </w:rPr>
      </w:pPr>
    </w:p>
    <w:p w:rsidR="008B7B8E" w:rsidRPr="00A303B4" w:rsidRDefault="008B7B8E" w:rsidP="00A303B4">
      <w:pPr>
        <w:tabs>
          <w:tab w:val="left" w:pos="1350"/>
        </w:tabs>
      </w:pPr>
    </w:p>
    <w:sectPr w:rsidR="008B7B8E" w:rsidRPr="00A303B4" w:rsidSect="00092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B8E"/>
    <w:rsid w:val="0009286B"/>
    <w:rsid w:val="003268C1"/>
    <w:rsid w:val="003529C7"/>
    <w:rsid w:val="0074124D"/>
    <w:rsid w:val="008B7B8E"/>
    <w:rsid w:val="009E2FED"/>
    <w:rsid w:val="00A303B4"/>
    <w:rsid w:val="00E2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6B"/>
  </w:style>
  <w:style w:type="paragraph" w:styleId="1">
    <w:name w:val="heading 1"/>
    <w:basedOn w:val="a"/>
    <w:next w:val="a"/>
    <w:link w:val="10"/>
    <w:uiPriority w:val="9"/>
    <w:qFormat/>
    <w:rsid w:val="00E2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B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268C1"/>
    <w:rPr>
      <w:color w:val="0000FF"/>
      <w:u w:val="single"/>
    </w:rPr>
  </w:style>
  <w:style w:type="table" w:customStyle="1" w:styleId="11">
    <w:name w:val="Стиль1"/>
    <w:basedOn w:val="a1"/>
    <w:uiPriority w:val="99"/>
    <w:qFormat/>
    <w:rsid w:val="003268C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277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13.bin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vk.com/feed?section=search&amp;q=%23%D0%9A%D0%BE%D0%BD%D0%BA%D1%83%D1%80%D1%81" TargetMode="External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oleObject" Target="embeddings/oleObject11.bin"/><Relationship Id="rId35" Type="http://schemas.openxmlformats.org/officeDocument/2006/relationships/hyperlink" Target="http://soshbira24.tmw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2186A-B6AB-4F5B-97BA-9AFE2F68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</dc:creator>
  <cp:keywords/>
  <dc:description/>
  <cp:lastModifiedBy>Архип</cp:lastModifiedBy>
  <cp:revision>4</cp:revision>
  <dcterms:created xsi:type="dcterms:W3CDTF">2019-12-11T16:46:00Z</dcterms:created>
  <dcterms:modified xsi:type="dcterms:W3CDTF">2019-12-11T17:36:00Z</dcterms:modified>
</cp:coreProperties>
</file>